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B1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AD3B33">
        <w:rPr>
          <w:rFonts w:cs="Arial-BoldMT"/>
          <w:b/>
          <w:bCs/>
          <w:sz w:val="28"/>
          <w:szCs w:val="28"/>
        </w:rPr>
        <w:t xml:space="preserve"> </w:t>
      </w: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D77AA6" w:rsidRPr="00D77AA6" w:rsidRDefault="00D77AA6" w:rsidP="00D77AA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D77AA6">
        <w:rPr>
          <w:rFonts w:cs="Arial-BoldMT"/>
          <w:b/>
          <w:bCs/>
          <w:sz w:val="24"/>
          <w:szCs w:val="24"/>
        </w:rPr>
        <w:t>OBRAZEC</w:t>
      </w:r>
      <w:r w:rsidR="005F0E73" w:rsidRPr="00D77AA6">
        <w:rPr>
          <w:rFonts w:cs="Arial-BoldMT"/>
          <w:b/>
          <w:bCs/>
          <w:sz w:val="24"/>
          <w:szCs w:val="24"/>
        </w:rPr>
        <w:t xml:space="preserve"> ZA ZBIRANJE PREDLOGOV</w:t>
      </w:r>
      <w:r w:rsidRPr="00D77AA6">
        <w:rPr>
          <w:rFonts w:cs="Arial-BoldMT"/>
          <w:b/>
          <w:bCs/>
          <w:sz w:val="24"/>
          <w:szCs w:val="24"/>
        </w:rPr>
        <w:t xml:space="preserve"> </w:t>
      </w:r>
      <w:r w:rsidRPr="00D77AA6">
        <w:rPr>
          <w:rFonts w:cs="ArialMT"/>
          <w:b/>
          <w:sz w:val="24"/>
          <w:szCs w:val="24"/>
        </w:rPr>
        <w:t xml:space="preserve">KANDIDATOV ZA ORGANE </w:t>
      </w:r>
      <w:r w:rsidRPr="00D77AA6">
        <w:rPr>
          <w:rFonts w:cs="Arial-BoldMT"/>
          <w:b/>
          <w:bCs/>
          <w:sz w:val="24"/>
          <w:szCs w:val="24"/>
        </w:rPr>
        <w:t>KOMISIJE ZA VARSTVO GORSKE NARAVE PLANINSKE ZVEZE SLOVENIJE</w:t>
      </w:r>
      <w:r>
        <w:rPr>
          <w:rFonts w:cs="Arial-BoldMT"/>
          <w:b/>
          <w:bCs/>
          <w:sz w:val="24"/>
          <w:szCs w:val="24"/>
        </w:rPr>
        <w:t xml:space="preserve"> ZA OBDOBJE </w:t>
      </w:r>
      <w:r w:rsidRPr="00D77AA6">
        <w:rPr>
          <w:rFonts w:cs="Arial-BoldMT"/>
          <w:b/>
          <w:bCs/>
          <w:sz w:val="24"/>
          <w:szCs w:val="24"/>
        </w:rPr>
        <w:t>2014 – 2018</w:t>
      </w: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-BoldMT"/>
          <w:b/>
          <w:bCs/>
        </w:rPr>
        <w:t xml:space="preserve">DATUM: </w:t>
      </w:r>
      <w:r w:rsidRPr="00AD3B33">
        <w:rPr>
          <w:rFonts w:cs="ArialMT"/>
        </w:rPr>
        <w:t>_____________________</w:t>
      </w: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AD3B33">
        <w:rPr>
          <w:rFonts w:cs="Arial-BoldMT"/>
          <w:b/>
          <w:bCs/>
        </w:rPr>
        <w:t>PREDLAGATELJ:</w:t>
      </w:r>
    </w:p>
    <w:p w:rsidR="005F0E7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="00D77AA6">
        <w:rPr>
          <w:rFonts w:cs="ArialMT"/>
        </w:rPr>
        <w:softHyphen/>
        <w:t>_____________________________________________________________________</w:t>
      </w:r>
    </w:p>
    <w:p w:rsidR="005F0E7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16"/>
          <w:szCs w:val="16"/>
        </w:rPr>
      </w:pPr>
      <w:r w:rsidRPr="00AD3B33">
        <w:rPr>
          <w:rFonts w:cs="Arial-ItalicMT"/>
          <w:iCs/>
          <w:sz w:val="16"/>
          <w:szCs w:val="16"/>
        </w:rPr>
        <w:t>(popoln naziv in naslov predlagatelja)</w:t>
      </w:r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AD3B33">
        <w:rPr>
          <w:rFonts w:cs="Arial-BoldMT"/>
          <w:b/>
          <w:bCs/>
        </w:rPr>
        <w:t>KANDIDIRA:</w:t>
      </w: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MT"/>
        </w:rPr>
        <w:t>_____________________________________________________________________</w:t>
      </w: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16"/>
          <w:szCs w:val="16"/>
        </w:rPr>
      </w:pPr>
      <w:r w:rsidRPr="00AD3B33">
        <w:rPr>
          <w:rFonts w:cs="Arial-ItalicMT"/>
          <w:iCs/>
          <w:sz w:val="16"/>
          <w:szCs w:val="16"/>
        </w:rPr>
        <w:t>(ime in priimek kandidata, leto rojstva, strokovni naziv PZS, član PD)</w:t>
      </w: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9213B1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ZA</w:t>
      </w:r>
    </w:p>
    <w:p w:rsidR="00D77AA6" w:rsidRDefault="00D77AA6" w:rsidP="00D77AA6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D77AA6">
        <w:rPr>
          <w:rFonts w:cs="Arial-BoldMT"/>
          <w:bCs/>
        </w:rPr>
        <w:t>ČLANA KOMISIJE ZA VARSTVO GORSKE NARAVE PZS</w:t>
      </w:r>
    </w:p>
    <w:p w:rsidR="00D77AA6" w:rsidRPr="00D77AA6" w:rsidRDefault="00D77AA6" w:rsidP="00D77AA6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:rsidR="00D77AA6" w:rsidRPr="00D77AA6" w:rsidRDefault="00D77AA6" w:rsidP="00D77AA6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D77AA6">
        <w:rPr>
          <w:rFonts w:cs="Arial-BoldMT"/>
          <w:bCs/>
        </w:rPr>
        <w:t>NAČELNIKA KOMISIJE ZA VARSTVO GORSKE NARAVE</w:t>
      </w:r>
    </w:p>
    <w:p w:rsidR="00D77AA6" w:rsidRPr="00D77AA6" w:rsidRDefault="00D77AA6" w:rsidP="00D77AA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Cs/>
        </w:rPr>
      </w:pPr>
      <w:r w:rsidRPr="00AD3B33">
        <w:rPr>
          <w:rFonts w:cs="Arial-BoldItalicMT"/>
          <w:b/>
          <w:bCs/>
          <w:iCs/>
        </w:rPr>
        <w:t>Kratka obrazložitev in aktivnost kandidata v planinski organizaciji:</w:t>
      </w: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Cs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  <w:bookmarkStart w:id="0" w:name="_GoBack"/>
      <w:bookmarkEnd w:id="0"/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Pr="00AD3B33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E877AE" w:rsidRPr="00AD3B33" w:rsidRDefault="00E877AE" w:rsidP="00A40F1F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13B1" w:rsidRPr="00AD3B33" w:rsidTr="00AD3B33">
        <w:tc>
          <w:tcPr>
            <w:tcW w:w="4606" w:type="dxa"/>
          </w:tcPr>
          <w:p w:rsidR="009213B1" w:rsidRPr="00AD3B33" w:rsidRDefault="009213B1" w:rsidP="00A40F1F">
            <w:pPr>
              <w:jc w:val="both"/>
            </w:pPr>
            <w:r w:rsidRPr="00AD3B33">
              <w:t>Predlagatelj:</w:t>
            </w:r>
          </w:p>
          <w:p w:rsidR="009213B1" w:rsidRPr="00AD3B33" w:rsidRDefault="009213B1" w:rsidP="00A40F1F">
            <w:pPr>
              <w:jc w:val="both"/>
              <w:rPr>
                <w:sz w:val="18"/>
                <w:szCs w:val="18"/>
              </w:rPr>
            </w:pPr>
            <w:r w:rsidRPr="00AD3B33">
              <w:rPr>
                <w:color w:val="808080" w:themeColor="background1" w:themeShade="80"/>
                <w:sz w:val="18"/>
                <w:szCs w:val="18"/>
              </w:rPr>
              <w:t>Žig in podpis predlagatelja</w:t>
            </w:r>
          </w:p>
        </w:tc>
        <w:tc>
          <w:tcPr>
            <w:tcW w:w="4606" w:type="dxa"/>
          </w:tcPr>
          <w:p w:rsidR="009213B1" w:rsidRPr="00AD3B33" w:rsidRDefault="009213B1" w:rsidP="009213B1">
            <w:pPr>
              <w:jc w:val="right"/>
            </w:pPr>
            <w:r w:rsidRPr="00AD3B33">
              <w:t>Kandidat:</w:t>
            </w:r>
          </w:p>
          <w:p w:rsidR="009213B1" w:rsidRPr="00AD3B33" w:rsidRDefault="009213B1" w:rsidP="009213B1">
            <w:pPr>
              <w:jc w:val="right"/>
              <w:rPr>
                <w:sz w:val="18"/>
                <w:szCs w:val="18"/>
              </w:rPr>
            </w:pPr>
            <w:r w:rsidRPr="00AD3B33">
              <w:rPr>
                <w:color w:val="808080" w:themeColor="background1" w:themeShade="80"/>
                <w:sz w:val="18"/>
                <w:szCs w:val="18"/>
              </w:rPr>
              <w:t>Podpis</w:t>
            </w:r>
          </w:p>
        </w:tc>
      </w:tr>
    </w:tbl>
    <w:p w:rsidR="009213B1" w:rsidRDefault="009213B1" w:rsidP="00A40F1F">
      <w:pPr>
        <w:jc w:val="both"/>
      </w:pPr>
    </w:p>
    <w:p w:rsidR="00AD3B33" w:rsidRDefault="00AD3B33" w:rsidP="00A40F1F">
      <w:pPr>
        <w:jc w:val="both"/>
      </w:pPr>
      <w:r>
        <w:t>________________________                                                                                   _____________________</w:t>
      </w:r>
    </w:p>
    <w:p w:rsidR="00AD3B33" w:rsidRPr="00AD3B33" w:rsidRDefault="00AD3B33" w:rsidP="00A40F1F">
      <w:pPr>
        <w:jc w:val="both"/>
      </w:pPr>
    </w:p>
    <w:p w:rsidR="00AD3B33" w:rsidRPr="00AD3B33" w:rsidRDefault="00AD3B33" w:rsidP="00AD3B33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808080" w:themeColor="background1" w:themeShade="80"/>
          <w:sz w:val="20"/>
          <w:szCs w:val="20"/>
        </w:rPr>
      </w:pPr>
      <w:r w:rsidRPr="00AD3B33">
        <w:rPr>
          <w:rFonts w:cs="Arial-ItalicMT"/>
          <w:iCs/>
          <w:color w:val="808080" w:themeColor="background1" w:themeShade="80"/>
          <w:sz w:val="20"/>
          <w:szCs w:val="20"/>
        </w:rPr>
        <w:t>Predlagatelj s svojim podpisom zagotavlja, da so navedbe v prijavi resnične. Kandidat s svojim podpisom potrdi, da je seznanjen in da se strinja s kandidaturo.</w:t>
      </w:r>
    </w:p>
    <w:p w:rsidR="009213B1" w:rsidRPr="00AD3B33" w:rsidRDefault="009213B1" w:rsidP="00A40F1F">
      <w:pPr>
        <w:jc w:val="both"/>
      </w:pPr>
    </w:p>
    <w:p w:rsidR="009213B1" w:rsidRPr="00AD3B33" w:rsidRDefault="009213B1" w:rsidP="00A40F1F">
      <w:pPr>
        <w:jc w:val="both"/>
      </w:pPr>
      <w:r w:rsidRPr="00AD3B33">
        <w:t>Obvezna priloga</w:t>
      </w:r>
      <w:r w:rsidR="00D77AA6">
        <w:t xml:space="preserve"> kandidatov za načelnika KVGN PZS</w:t>
      </w:r>
      <w:r w:rsidRPr="00AD3B33">
        <w:t>:</w:t>
      </w:r>
    </w:p>
    <w:p w:rsidR="009213B1" w:rsidRPr="00AD3B33" w:rsidRDefault="009213B1" w:rsidP="009213B1">
      <w:pPr>
        <w:pStyle w:val="Odstavekseznama"/>
        <w:numPr>
          <w:ilvl w:val="0"/>
          <w:numId w:val="1"/>
        </w:numPr>
        <w:jc w:val="both"/>
      </w:pPr>
      <w:r w:rsidRPr="00AD3B33">
        <w:t>vizi</w:t>
      </w:r>
      <w:r w:rsidR="00D77AA6">
        <w:t>ja dela KVGN UO PZS za obdobje 2014-2018</w:t>
      </w:r>
    </w:p>
    <w:sectPr w:rsidR="009213B1" w:rsidRPr="00AD3B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A6" w:rsidRDefault="00D77AA6" w:rsidP="00D77AA6">
      <w:pPr>
        <w:spacing w:after="0" w:line="240" w:lineRule="auto"/>
      </w:pPr>
      <w:r>
        <w:separator/>
      </w:r>
    </w:p>
  </w:endnote>
  <w:endnote w:type="continuationSeparator" w:id="0">
    <w:p w:rsidR="00D77AA6" w:rsidRDefault="00D77AA6" w:rsidP="00D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A6" w:rsidRDefault="00D77AA6" w:rsidP="00D77AA6">
      <w:pPr>
        <w:spacing w:after="0" w:line="240" w:lineRule="auto"/>
      </w:pPr>
      <w:r>
        <w:separator/>
      </w:r>
    </w:p>
  </w:footnote>
  <w:footnote w:type="continuationSeparator" w:id="0">
    <w:p w:rsidR="00D77AA6" w:rsidRDefault="00D77AA6" w:rsidP="00D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A6" w:rsidRDefault="00D77AA6">
    <w:pPr>
      <w:pStyle w:val="Glava"/>
    </w:pPr>
    <w:r>
      <w:rPr>
        <w:noProof/>
        <w:lang w:eastAsia="sl-SI"/>
      </w:rPr>
      <w:pict>
        <v:group id="_x0000_s2049" style="position:absolute;margin-left:436.65pt;margin-top:5pt;width:78.35pt;height:78.55pt;z-index:251658240" coordorigin="1039,7617" coordsize="5085,5100">
          <o:lock v:ext="edit" aspectratio="t"/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50" type="#_x0000_t23" style="position:absolute;left:1141;top:7773;width:4860;height:4860" adj="3400" fillcolor="#396" stroked="f">
            <o:lock v:ext="edit" aspectratio="t"/>
          </v:shape>
          <v:group id="_x0000_s2051" style="position:absolute;left:1039;top:7617;width:5085;height:5100" coordorigin="1039,7617" coordsize="5085,51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039;top:7617;width:5085;height:5100">
              <v:imagedata r:id="rId1" o:title="logo-proz"/>
            </v:shape>
            <v:shape id="_x0000_s2053" style="position:absolute;left:2731;top:10677;width:792;height:858" coordsize="792,858" path="m,858l30,774,66,708r54,-96l198,492,294,366,390,264,492,150r36,-36l540,96,558,84,588,66,612,24,648,r,48l636,78r-12,30l624,144r,24l606,198r-54,42l534,264r-30,30l474,318r-42,60l396,414r-36,54l312,522r-36,72l288,618r72,-84l510,402r,-30l594,282r54,-54l726,228r6,24l714,270r18,l732,330,600,456r36,6l768,402,648,486hdc634,490,619,492,606,498v-6,3,1,14,-4,18c594,522,583,523,575,528v-4,6,-5,13,-9,18c557,558,532,560,518,564v-7,10,-12,14,-24,18c489,597,481,609,500,615v11,-2,20,-4,30,-9hal582,570,684,522,792,492r-54,36l714,546r-42,30l600,606r-48,42hdc519,652,505,651,479,660v-3,17,-18,30,-36,30hal384,714r-78,30l204,792r-72,24l36,846,,858xe" fillcolor="#396" strokecolor="#396" strokeweight="1.5pt">
              <v:path arrowok="t"/>
              <o:lock v:ext="edit" aspectratio="t"/>
            </v:shape>
          </v:group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2054" type="#_x0000_t148" style="position:absolute;left:1327;top:7935;width:4530;height:4302" adj="11250333,9121" stroked="f">
            <v:shadow color="silver" opacity="52429f"/>
            <v:textpath style="font-family:&quot;Century Gothic&quot;;font-size:10pt;font-weight:bold;v-text-kern:t" trim="t" fitpath="t" string="KOMISIJA ZA VARSTVO GORSKE NARAVE"/>
            <o:lock v:ext="edit" aspectratio="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5" style="position:absolute;left:1507;top:8391;width:4170;height:3852" adj="1442498,9121" stroked="f">
            <v:shadow color="silver" opacity="52429f"/>
            <v:textpath style="font-family:&quot;Century Gothic&quot;;font-size:10pt;font-weight:bold" fitshape="t" trim="t" string="PLANINSKA ZVEZA SLOVENIJE"/>
            <o:lock v:ext="edit" aspectratio="t"/>
          </v:shape>
          <w10:wrap type="square"/>
        </v:group>
      </w:pict>
    </w:r>
    <w:r w:rsidRPr="00AD3B33">
      <w:rPr>
        <w:noProof/>
        <w:lang w:eastAsia="sl-SI"/>
      </w:rPr>
      <w:drawing>
        <wp:inline distT="0" distB="0" distL="0" distR="0" wp14:anchorId="06FC9DC2" wp14:editId="243CBF5F">
          <wp:extent cx="5502257" cy="1113956"/>
          <wp:effectExtent l="0" t="0" r="3810" b="0"/>
          <wp:docPr id="2" name="Slika 2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574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BD9"/>
    <w:multiLevelType w:val="hybridMultilevel"/>
    <w:tmpl w:val="EABA967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D0F56"/>
    <w:multiLevelType w:val="hybridMultilevel"/>
    <w:tmpl w:val="1BA4E900"/>
    <w:lvl w:ilvl="0" w:tplc="6A56E2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67942"/>
    <w:multiLevelType w:val="hybridMultilevel"/>
    <w:tmpl w:val="20D011B2"/>
    <w:lvl w:ilvl="0" w:tplc="DA5CA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E8"/>
    <w:rsid w:val="002B0781"/>
    <w:rsid w:val="003477AA"/>
    <w:rsid w:val="005F0E73"/>
    <w:rsid w:val="00917FE8"/>
    <w:rsid w:val="009213B1"/>
    <w:rsid w:val="00A40F1F"/>
    <w:rsid w:val="00AD3B33"/>
    <w:rsid w:val="00D24849"/>
    <w:rsid w:val="00D77AA6"/>
    <w:rsid w:val="00E877AE"/>
    <w:rsid w:val="00ED3165"/>
    <w:rsid w:val="00F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0E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7A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2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213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AA6"/>
  </w:style>
  <w:style w:type="paragraph" w:styleId="Noga">
    <w:name w:val="footer"/>
    <w:basedOn w:val="Navaden"/>
    <w:link w:val="Nog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7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0E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7A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2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213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AA6"/>
  </w:style>
  <w:style w:type="paragraph" w:styleId="Noga">
    <w:name w:val="footer"/>
    <w:basedOn w:val="Navaden"/>
    <w:link w:val="Nog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025A-D26A-4602-9000-DDD4804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P</dc:creator>
  <cp:lastModifiedBy>KlemenP</cp:lastModifiedBy>
  <cp:revision>5</cp:revision>
  <cp:lastPrinted>2012-11-29T12:08:00Z</cp:lastPrinted>
  <dcterms:created xsi:type="dcterms:W3CDTF">2012-11-29T12:10:00Z</dcterms:created>
  <dcterms:modified xsi:type="dcterms:W3CDTF">2013-10-24T13:15:00Z</dcterms:modified>
</cp:coreProperties>
</file>